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Y="1684"/>
        <w:tblW w:w="4986" w:type="pct"/>
        <w:tblLayout w:type="fixed"/>
        <w:tblLook w:val="0420" w:firstRow="1" w:lastRow="0" w:firstColumn="0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1C0A9F" w:rsidRPr="001C0A9F" w14:paraId="1D892C7B" w14:textId="77777777" w:rsidTr="00B9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shd w:val="clear" w:color="auto" w:fill="auto"/>
          </w:tcPr>
          <w:p w14:paraId="6B879EF4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Sun</w:t>
            </w:r>
          </w:p>
        </w:tc>
        <w:tc>
          <w:tcPr>
            <w:tcW w:w="714" w:type="pct"/>
            <w:shd w:val="clear" w:color="auto" w:fill="auto"/>
          </w:tcPr>
          <w:p w14:paraId="4CE9DAD2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mon</w:t>
            </w:r>
          </w:p>
        </w:tc>
        <w:tc>
          <w:tcPr>
            <w:tcW w:w="714" w:type="pct"/>
            <w:shd w:val="clear" w:color="auto" w:fill="auto"/>
          </w:tcPr>
          <w:p w14:paraId="427C7E95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tue</w:t>
            </w:r>
          </w:p>
        </w:tc>
        <w:tc>
          <w:tcPr>
            <w:tcW w:w="715" w:type="pct"/>
            <w:shd w:val="clear" w:color="auto" w:fill="auto"/>
          </w:tcPr>
          <w:p w14:paraId="3D11013B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wed</w:t>
            </w:r>
          </w:p>
        </w:tc>
        <w:tc>
          <w:tcPr>
            <w:tcW w:w="714" w:type="pct"/>
            <w:shd w:val="clear" w:color="auto" w:fill="auto"/>
          </w:tcPr>
          <w:p w14:paraId="50690BE0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thu</w:t>
            </w:r>
          </w:p>
        </w:tc>
        <w:tc>
          <w:tcPr>
            <w:tcW w:w="714" w:type="pct"/>
            <w:shd w:val="clear" w:color="auto" w:fill="auto"/>
          </w:tcPr>
          <w:p w14:paraId="68F9693D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fri</w:t>
            </w:r>
          </w:p>
        </w:tc>
        <w:tc>
          <w:tcPr>
            <w:tcW w:w="715" w:type="pct"/>
            <w:shd w:val="clear" w:color="auto" w:fill="auto"/>
          </w:tcPr>
          <w:p w14:paraId="43473355" w14:textId="77777777" w:rsidR="006A4E30" w:rsidRPr="008E08ED" w:rsidRDefault="006A4E30" w:rsidP="006A4E30">
            <w:pPr>
              <w:pStyle w:val="Day"/>
              <w:rPr>
                <w:b/>
                <w:bCs w:val="0"/>
                <w:color w:val="265D6A" w:themeColor="accent2" w:themeShade="BF"/>
              </w:rPr>
            </w:pPr>
            <w:r w:rsidRPr="008E08ED">
              <w:rPr>
                <w:b/>
                <w:bCs w:val="0"/>
                <w:color w:val="265D6A" w:themeColor="accent2" w:themeShade="BF"/>
              </w:rPr>
              <w:t>sat</w:t>
            </w:r>
          </w:p>
        </w:tc>
      </w:tr>
      <w:tr w:rsidR="00AB6777" w:rsidRPr="001C0A9F" w14:paraId="0ECE8B52" w14:textId="77777777" w:rsidTr="00B9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  <w:vAlign w:val="bottom"/>
          </w:tcPr>
          <w:p w14:paraId="327C340A" w14:textId="0744764E" w:rsidR="00AB6777" w:rsidRPr="00AB6777" w:rsidRDefault="00AB6777" w:rsidP="00AB6777">
            <w:pPr>
              <w:pStyle w:val="Date"/>
              <w:jc w:val="left"/>
              <w:rPr>
                <w:rStyle w:val="Emphasis"/>
                <w:color w:val="0D0D0D" w:themeColor="text1" w:themeTint="F2"/>
                <w:sz w:val="28"/>
                <w:szCs w:val="28"/>
              </w:rPr>
            </w:pP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t xml:space="preserve"> Key</w:t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>Friday</w:instrText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Sunday" 1 ""\# 0#</w:instrText>
            </w: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vAlign w:val="bottom"/>
          </w:tcPr>
          <w:p w14:paraId="61E536CD" w14:textId="595F73D7" w:rsidR="00AB6777" w:rsidRPr="00AB6777" w:rsidRDefault="00AB6777" w:rsidP="00AB6777">
            <w:pPr>
              <w:pStyle w:val="Date"/>
              <w:jc w:val="left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AB6777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t>Key</w: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Friday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Monday" 1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2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B6777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0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2+1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B6777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AB6777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</w:tcPr>
          <w:p w14:paraId="31744824" w14:textId="31F3BFC5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Thursday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Tuesday" 0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2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2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C0A9F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</w:tcPr>
          <w:p w14:paraId="5500559C" w14:textId="355A39E3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Thursday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Wednesday" 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2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2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C0A9F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3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08E114EC" w14:textId="1DA9CBAD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Thursday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= “Thursday" 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2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C0A9F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3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2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C0A9F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4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C0A9F"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4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1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3DEC4DA5" w14:textId="0BED368B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Thursday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Friday" 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E2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1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E2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2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2D6B775A" w14:textId="0C26B50E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Start \@ dddd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>Thursday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“Saturday" 1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F2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&lt;&gt; 0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F2+1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3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3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3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AB6777" w:rsidRPr="001C0A9F" w14:paraId="58E34532" w14:textId="77777777" w:rsidTr="00676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80"/>
        </w:trPr>
        <w:tc>
          <w:tcPr>
            <w:tcW w:w="714" w:type="pct"/>
          </w:tcPr>
          <w:p w14:paraId="5F53F2AF" w14:textId="028E1504" w:rsidR="009425C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HG = Harbor of Grace</w:t>
            </w:r>
          </w:p>
          <w:p w14:paraId="281501C4" w14:textId="77777777" w:rsidR="009425C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24C3712D" w14:textId="32920D4D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LG = Loaves of Grace Food Pantry</w:t>
            </w:r>
          </w:p>
        </w:tc>
        <w:tc>
          <w:tcPr>
            <w:tcW w:w="714" w:type="pct"/>
          </w:tcPr>
          <w:p w14:paraId="1BCFBB36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CP = Choir Practice</w:t>
            </w:r>
          </w:p>
          <w:p w14:paraId="434475B9" w14:textId="77777777" w:rsidR="009425C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78D9A183" w14:textId="4D65413F" w:rsidR="009425CF" w:rsidRPr="001C0A9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BC = Bell Choir</w:t>
            </w:r>
          </w:p>
        </w:tc>
        <w:tc>
          <w:tcPr>
            <w:tcW w:w="714" w:type="pct"/>
          </w:tcPr>
          <w:p w14:paraId="50161A72" w14:textId="57A4770F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5" w:type="pct"/>
          </w:tcPr>
          <w:p w14:paraId="7B016AFE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4" w:type="pct"/>
          </w:tcPr>
          <w:p w14:paraId="27E97910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Crafters</w:t>
            </w:r>
          </w:p>
          <w:p w14:paraId="00727B7A" w14:textId="2484A7E6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4" w:type="pct"/>
          </w:tcPr>
          <w:p w14:paraId="4D1D5940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9A Garden Harvest</w:t>
            </w:r>
          </w:p>
          <w:p w14:paraId="79F5B97F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42F7ABB2" w14:textId="62DA47C1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Packing</w:t>
            </w:r>
          </w:p>
        </w:tc>
        <w:tc>
          <w:tcPr>
            <w:tcW w:w="715" w:type="pct"/>
          </w:tcPr>
          <w:p w14:paraId="3282A43B" w14:textId="37B42EE2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Distribution</w:t>
            </w:r>
          </w:p>
        </w:tc>
      </w:tr>
      <w:tr w:rsidR="00AB6777" w:rsidRPr="001C0A9F" w14:paraId="034489F3" w14:textId="77777777" w:rsidTr="00B9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  <w:shd w:val="clear" w:color="auto" w:fill="D0E8EE" w:themeFill="accent2" w:themeFillTint="33"/>
          </w:tcPr>
          <w:p w14:paraId="21E2803C" w14:textId="76D00F00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2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4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095E34F3" w14:textId="725D6C9A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4+1 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5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7E21F5C3" w14:textId="38A82585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4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6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77DE2F79" w14:textId="4E4B8768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4+1 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7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21D03C0E" w14:textId="35DA2FF7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4+1 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8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4C9CABBE" w14:textId="47B021D8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E4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09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31757CE1" w14:textId="2892DB56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F4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0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AB6777" w:rsidRPr="001C0A9F" w14:paraId="677035A3" w14:textId="77777777" w:rsidTr="0094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31"/>
        </w:trPr>
        <w:tc>
          <w:tcPr>
            <w:tcW w:w="714" w:type="pct"/>
          </w:tcPr>
          <w:p w14:paraId="776CEA51" w14:textId="771A723C" w:rsidR="00AB6777" w:rsidRPr="001C0A9F" w:rsidRDefault="001611E6" w:rsidP="00AB6777">
            <w:pPr>
              <w:ind w:lef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Worship</w:t>
            </w:r>
          </w:p>
        </w:tc>
        <w:tc>
          <w:tcPr>
            <w:tcW w:w="714" w:type="pct"/>
          </w:tcPr>
          <w:p w14:paraId="11955C22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Labor Day</w:t>
            </w:r>
          </w:p>
          <w:p w14:paraId="0742E591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020CC909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0AD0832A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6F986ECD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2EB91191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28662ABA" w14:textId="45DF9DE4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Office Closed</w:t>
            </w:r>
          </w:p>
        </w:tc>
        <w:tc>
          <w:tcPr>
            <w:tcW w:w="714" w:type="pct"/>
          </w:tcPr>
          <w:p w14:paraId="406C4172" w14:textId="51E93104" w:rsidR="001611E6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 Quilting at St. Mark</w:t>
            </w:r>
          </w:p>
          <w:p w14:paraId="7A0A4EE6" w14:textId="7881D5B2" w:rsidR="001611E6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3F900C8D" w14:textId="77777777" w:rsidR="001611E6" w:rsidRPr="001C0A9F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1A Baby Pantry</w:t>
            </w:r>
          </w:p>
          <w:p w14:paraId="27F00F84" w14:textId="4084EC12" w:rsidR="001611E6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466154BE" w14:textId="08285753" w:rsidR="009425CF" w:rsidRPr="001C0A9F" w:rsidRDefault="009425CF" w:rsidP="001611E6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Bell Choir</w:t>
            </w:r>
          </w:p>
          <w:p w14:paraId="7281F15E" w14:textId="2F377D71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5" w:type="pct"/>
          </w:tcPr>
          <w:p w14:paraId="4348E25C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:30A Choir Practice</w:t>
            </w:r>
          </w:p>
          <w:p w14:paraId="2ADB3010" w14:textId="77777777" w:rsidR="001611E6" w:rsidRDefault="001611E6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7E158E24" w14:textId="4C95E099" w:rsidR="001611E6" w:rsidRPr="001C0A9F" w:rsidRDefault="001611E6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Council</w:t>
            </w:r>
          </w:p>
        </w:tc>
        <w:tc>
          <w:tcPr>
            <w:tcW w:w="714" w:type="pct"/>
          </w:tcPr>
          <w:p w14:paraId="7AA865B1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Crafters</w:t>
            </w:r>
          </w:p>
          <w:p w14:paraId="6B0CDCD1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1BFB09F8" w14:textId="04E351BC" w:rsidR="004C1BC9" w:rsidRPr="001C0A9F" w:rsidRDefault="004C1BC9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Instrument Practice</w:t>
            </w:r>
          </w:p>
        </w:tc>
        <w:tc>
          <w:tcPr>
            <w:tcW w:w="714" w:type="pct"/>
          </w:tcPr>
          <w:p w14:paraId="5A526198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9A Garden Harvest</w:t>
            </w:r>
          </w:p>
          <w:p w14:paraId="2576E0E8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08BA318F" w14:textId="5C9EF235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Packing</w:t>
            </w:r>
          </w:p>
        </w:tc>
        <w:tc>
          <w:tcPr>
            <w:tcW w:w="715" w:type="pct"/>
          </w:tcPr>
          <w:p w14:paraId="6A0BF2D8" w14:textId="1E5C1EAF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Distribution</w:t>
            </w:r>
          </w:p>
        </w:tc>
      </w:tr>
      <w:tr w:rsidR="00AB6777" w:rsidRPr="001C0A9F" w14:paraId="249997F3" w14:textId="77777777" w:rsidTr="00B9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  <w:shd w:val="clear" w:color="auto" w:fill="D0E8EE" w:themeFill="accent2" w:themeFillTint="33"/>
          </w:tcPr>
          <w:p w14:paraId="56C6A101" w14:textId="31DF3A57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4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1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1D1B87B2" w14:textId="173C6F7C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6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2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44317375" w14:textId="75BC922F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6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3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38272765" w14:textId="235389BB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6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4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511F2A01" w14:textId="6179001A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6+1 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5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339B39D0" w14:textId="61EC3C22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E6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6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6505A50C" w14:textId="0ABA9B95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F6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7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AB6777" w:rsidRPr="001C0A9F" w14:paraId="3B91DD7A" w14:textId="77777777" w:rsidTr="00676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2"/>
        </w:trPr>
        <w:tc>
          <w:tcPr>
            <w:tcW w:w="714" w:type="pct"/>
          </w:tcPr>
          <w:p w14:paraId="33670FE8" w14:textId="081D8470" w:rsidR="00AB6777" w:rsidRPr="001C0A9F" w:rsidRDefault="001611E6" w:rsidP="00AB6777">
            <w:pPr>
              <w:ind w:lef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Worship</w:t>
            </w:r>
          </w:p>
        </w:tc>
        <w:tc>
          <w:tcPr>
            <w:tcW w:w="714" w:type="pct"/>
          </w:tcPr>
          <w:p w14:paraId="13DA0DD4" w14:textId="6594FE7A" w:rsidR="00AB6777" w:rsidRPr="001C0A9F" w:rsidRDefault="00732975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9A Quilting at HG</w:t>
            </w:r>
          </w:p>
        </w:tc>
        <w:tc>
          <w:tcPr>
            <w:tcW w:w="714" w:type="pct"/>
          </w:tcPr>
          <w:p w14:paraId="08404738" w14:textId="77777777" w:rsidR="001611E6" w:rsidRPr="001C0A9F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 Quilting at St. Mark</w:t>
            </w:r>
          </w:p>
          <w:p w14:paraId="3BA78176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6ADD5132" w14:textId="357A3488" w:rsidR="009425CF" w:rsidRPr="001C0A9F" w:rsidRDefault="009425CF" w:rsidP="009425CF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6:30P </w:t>
            </w:r>
            <w:r w:rsidR="004C1BC9">
              <w:rPr>
                <w:bCs/>
                <w:color w:val="0D0D0D" w:themeColor="text1" w:themeTint="F2"/>
              </w:rPr>
              <w:t>BC</w:t>
            </w:r>
          </w:p>
          <w:p w14:paraId="2F5129A0" w14:textId="1F0C7314" w:rsidR="009425CF" w:rsidRPr="001C0A9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5" w:type="pct"/>
          </w:tcPr>
          <w:p w14:paraId="57B6AE06" w14:textId="11ED702F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:30A Choir Practice</w:t>
            </w:r>
          </w:p>
        </w:tc>
        <w:tc>
          <w:tcPr>
            <w:tcW w:w="714" w:type="pct"/>
          </w:tcPr>
          <w:p w14:paraId="13ACFA82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Crafters</w:t>
            </w:r>
          </w:p>
          <w:p w14:paraId="66A57A38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163F0049" w14:textId="754EA1B7" w:rsidR="004C1BC9" w:rsidRPr="001C0A9F" w:rsidRDefault="004C1BC9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Instrument Practice</w:t>
            </w:r>
          </w:p>
        </w:tc>
        <w:tc>
          <w:tcPr>
            <w:tcW w:w="714" w:type="pct"/>
          </w:tcPr>
          <w:p w14:paraId="58BEB17F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9A Garden Harvest</w:t>
            </w:r>
          </w:p>
          <w:p w14:paraId="26AC319A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09FABDC6" w14:textId="36F799F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Packing</w:t>
            </w:r>
          </w:p>
        </w:tc>
        <w:tc>
          <w:tcPr>
            <w:tcW w:w="715" w:type="pct"/>
          </w:tcPr>
          <w:p w14:paraId="734F12D1" w14:textId="2BF27A19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Distribution</w:t>
            </w:r>
          </w:p>
        </w:tc>
      </w:tr>
      <w:tr w:rsidR="00AB6777" w:rsidRPr="001C0A9F" w14:paraId="0533B9D6" w14:textId="77777777" w:rsidTr="00B9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  <w:shd w:val="clear" w:color="auto" w:fill="D0E8EE" w:themeFill="accent2" w:themeFillTint="33"/>
          </w:tcPr>
          <w:p w14:paraId="65EA6D68" w14:textId="12502817" w:rsidR="00AB6777" w:rsidRPr="001C0A9F" w:rsidRDefault="00AB6777" w:rsidP="00AB6777">
            <w:pPr>
              <w:pStyle w:val="Date"/>
              <w:ind w:left="72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6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8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6D7411AF" w14:textId="02735836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8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19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18D75DCA" w14:textId="07F5E371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8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0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1935C190" w14:textId="1BE274C7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8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1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3E4F671D" w14:textId="171F05B8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8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2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0733870D" w14:textId="45AFAC56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E8+1\# 0#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3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5ED0A416" w14:textId="478A5FF9" w:rsidR="00AB6777" w:rsidRPr="001C0A9F" w:rsidRDefault="00AB6777" w:rsidP="00AB6777">
            <w:pPr>
              <w:pStyle w:val="Date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F8+1\# 0#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4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</w:tr>
      <w:tr w:rsidR="00AB6777" w:rsidRPr="001C0A9F" w14:paraId="41B7ABA9" w14:textId="77777777" w:rsidTr="001C0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52"/>
        </w:trPr>
        <w:tc>
          <w:tcPr>
            <w:tcW w:w="714" w:type="pct"/>
            <w:shd w:val="clear" w:color="auto" w:fill="auto"/>
          </w:tcPr>
          <w:p w14:paraId="2C6CF20D" w14:textId="1871F144" w:rsidR="00AB6777" w:rsidRPr="001C0A9F" w:rsidRDefault="001611E6" w:rsidP="00AB6777">
            <w:pPr>
              <w:ind w:left="72" w:right="-144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Worship</w:t>
            </w:r>
          </w:p>
        </w:tc>
        <w:tc>
          <w:tcPr>
            <w:tcW w:w="714" w:type="pct"/>
            <w:shd w:val="clear" w:color="auto" w:fill="auto"/>
          </w:tcPr>
          <w:p w14:paraId="6A8EB61C" w14:textId="572E69D0" w:rsidR="00AB6777" w:rsidRPr="001C0A9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9A Quilting at HG</w:t>
            </w:r>
          </w:p>
        </w:tc>
        <w:tc>
          <w:tcPr>
            <w:tcW w:w="714" w:type="pct"/>
            <w:shd w:val="clear" w:color="auto" w:fill="auto"/>
          </w:tcPr>
          <w:p w14:paraId="65D93844" w14:textId="60C2C542" w:rsidR="001611E6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 Quilting at St. Mark</w:t>
            </w:r>
          </w:p>
          <w:p w14:paraId="2B166AD7" w14:textId="160D893C" w:rsidR="001611E6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2EF03985" w14:textId="77777777" w:rsidR="001611E6" w:rsidRPr="001C0A9F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1A Baby Pantry</w:t>
            </w:r>
          </w:p>
          <w:p w14:paraId="20566F15" w14:textId="77777777" w:rsidR="001611E6" w:rsidRPr="001C0A9F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4780CBD2" w14:textId="3E28E936" w:rsidR="009425CF" w:rsidRPr="001C0A9F" w:rsidRDefault="009425CF" w:rsidP="009425CF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6:30P </w:t>
            </w:r>
            <w:r>
              <w:rPr>
                <w:bCs/>
                <w:color w:val="0D0D0D" w:themeColor="text1" w:themeTint="F2"/>
              </w:rPr>
              <w:t>BC</w:t>
            </w:r>
          </w:p>
          <w:p w14:paraId="7FED44C2" w14:textId="53F1C8A9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  <w:tc>
          <w:tcPr>
            <w:tcW w:w="715" w:type="pct"/>
            <w:shd w:val="clear" w:color="auto" w:fill="auto"/>
          </w:tcPr>
          <w:p w14:paraId="4C73B898" w14:textId="6C4911F2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:30A Choir Practice</w:t>
            </w:r>
          </w:p>
        </w:tc>
        <w:tc>
          <w:tcPr>
            <w:tcW w:w="714" w:type="pct"/>
          </w:tcPr>
          <w:p w14:paraId="294407AA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Crafters</w:t>
            </w:r>
          </w:p>
          <w:p w14:paraId="3B643F31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0E7D6B46" w14:textId="0FD913F8" w:rsidR="004C1BC9" w:rsidRPr="001C0A9F" w:rsidRDefault="004C1BC9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Instrument Practice</w:t>
            </w:r>
          </w:p>
        </w:tc>
        <w:tc>
          <w:tcPr>
            <w:tcW w:w="714" w:type="pct"/>
          </w:tcPr>
          <w:p w14:paraId="53DA7B56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9A Garden Harvest</w:t>
            </w:r>
          </w:p>
          <w:p w14:paraId="7FBA6D94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7C891DEA" w14:textId="2E0AB0B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Packing</w:t>
            </w:r>
          </w:p>
        </w:tc>
        <w:tc>
          <w:tcPr>
            <w:tcW w:w="715" w:type="pct"/>
          </w:tcPr>
          <w:p w14:paraId="334D90C5" w14:textId="0DC5C33A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Distribution</w:t>
            </w:r>
          </w:p>
        </w:tc>
      </w:tr>
      <w:tr w:rsidR="00AB6777" w:rsidRPr="001C0A9F" w14:paraId="12DF4325" w14:textId="77777777" w:rsidTr="00B9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  <w:shd w:val="clear" w:color="auto" w:fill="D0E8EE" w:themeFill="accent2" w:themeFillTint="33"/>
          </w:tcPr>
          <w:p w14:paraId="3E4140EB" w14:textId="2EC528B0" w:rsidR="00AB6777" w:rsidRPr="001C0A9F" w:rsidRDefault="00AB6777" w:rsidP="00AB6777">
            <w:pPr>
              <w:pStyle w:val="Date"/>
              <w:ind w:left="72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IF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8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4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0,""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8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4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&lt;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End \@ d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>30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G8+1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5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5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5</w:t>
            </w:r>
            <w:r w:rsidRPr="001C0A9F"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68645EFF" w14:textId="60B4950E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1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5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0,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1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5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&lt;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End \@ 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3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A10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6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6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6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6D9D3E7E" w14:textId="4852079B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1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6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0,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1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6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&lt;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End \@ 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3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B10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7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7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7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5" w:type="pct"/>
            <w:shd w:val="clear" w:color="auto" w:fill="D0E8EE" w:themeFill="accent2" w:themeFillTint="33"/>
          </w:tcPr>
          <w:p w14:paraId="44734A28" w14:textId="41F949BD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1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7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0,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1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7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&lt;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End \@ 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3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C10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8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8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8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</w:tcPr>
          <w:p w14:paraId="15F0A70B" w14:textId="04090088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1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8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 0,""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IF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10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8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&lt;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DocVariable MonthEnd \@ d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30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begin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=D10+1 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9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 xml:space="preserve"> "" </w:instrText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instrText>29</w:instrTex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instrText>\# 0#</w:instrText>
            </w: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b w:val="0"/>
                <w:bCs/>
                <w:noProof/>
                <w:color w:val="0D0D0D" w:themeColor="text1" w:themeTint="F2"/>
                <w:sz w:val="28"/>
                <w:szCs w:val="28"/>
              </w:rPr>
              <w:t>29</w:t>
            </w:r>
            <w:r w:rsidRPr="001C0A9F">
              <w:rPr>
                <w:b w:val="0"/>
                <w:bCs/>
                <w:color w:val="0D0D0D" w:themeColor="text1" w:themeTint="F2"/>
                <w:sz w:val="28"/>
                <w:szCs w:val="28"/>
              </w:rPr>
              <w:fldChar w:fldCharType="end"/>
            </w:r>
          </w:p>
        </w:tc>
        <w:tc>
          <w:tcPr>
            <w:tcW w:w="714" w:type="pct"/>
            <w:shd w:val="clear" w:color="auto" w:fill="D0E8EE" w:themeFill="accent2" w:themeFillTint="33"/>
            <w:vAlign w:val="bottom"/>
          </w:tcPr>
          <w:p w14:paraId="4C45018D" w14:textId="47D02EF2" w:rsidR="00AB6777" w:rsidRPr="001C0A9F" w:rsidRDefault="00AB6777" w:rsidP="00AB6777">
            <w:pPr>
              <w:pStyle w:val="Date"/>
              <w:rPr>
                <w:b w:val="0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 w:val="0"/>
                <w:bCs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715" w:type="pct"/>
            <w:shd w:val="clear" w:color="auto" w:fill="D0E8EE" w:themeFill="accent2" w:themeFillTint="33"/>
            <w:vAlign w:val="bottom"/>
          </w:tcPr>
          <w:p w14:paraId="0E594CAD" w14:textId="2BF08E3D" w:rsidR="00AB6777" w:rsidRPr="001C0A9F" w:rsidRDefault="00AB6777" w:rsidP="00AB6777">
            <w:pPr>
              <w:pStyle w:val="Date"/>
              <w:jc w:val="left"/>
              <w:rPr>
                <w:rStyle w:val="Emphasis"/>
                <w:b w:val="0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AB6777" w:rsidRPr="001C0A9F" w14:paraId="56366C3A" w14:textId="77777777" w:rsidTr="00676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43"/>
        </w:trPr>
        <w:tc>
          <w:tcPr>
            <w:tcW w:w="714" w:type="pct"/>
          </w:tcPr>
          <w:p w14:paraId="1A1FA20F" w14:textId="09B37BE0" w:rsidR="00AB6777" w:rsidRPr="001C0A9F" w:rsidRDefault="001611E6" w:rsidP="00AB6777">
            <w:pPr>
              <w:ind w:lef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Worship</w:t>
            </w:r>
          </w:p>
        </w:tc>
        <w:tc>
          <w:tcPr>
            <w:tcW w:w="714" w:type="pct"/>
          </w:tcPr>
          <w:p w14:paraId="4A98D518" w14:textId="2A9E21DD" w:rsidR="00AB6777" w:rsidRPr="001C0A9F" w:rsidRDefault="009425CF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9A Quilting at HG</w:t>
            </w:r>
          </w:p>
        </w:tc>
        <w:tc>
          <w:tcPr>
            <w:tcW w:w="714" w:type="pct"/>
          </w:tcPr>
          <w:p w14:paraId="034F8655" w14:textId="77777777" w:rsidR="001611E6" w:rsidRPr="001C0A9F" w:rsidRDefault="001611E6" w:rsidP="001611E6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 Quilting at St. Mark</w:t>
            </w:r>
          </w:p>
          <w:p w14:paraId="660DC7E2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6433C3AC" w14:textId="73819DE1" w:rsidR="004C1BC9" w:rsidRPr="001C0A9F" w:rsidRDefault="004C1BC9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BC</w:t>
            </w:r>
          </w:p>
        </w:tc>
        <w:tc>
          <w:tcPr>
            <w:tcW w:w="715" w:type="pct"/>
          </w:tcPr>
          <w:p w14:paraId="30E6820A" w14:textId="254BD30C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:30A Choir Practice</w:t>
            </w:r>
          </w:p>
        </w:tc>
        <w:tc>
          <w:tcPr>
            <w:tcW w:w="714" w:type="pct"/>
          </w:tcPr>
          <w:p w14:paraId="099D492D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Crafters</w:t>
            </w:r>
          </w:p>
          <w:p w14:paraId="45651CA0" w14:textId="77777777" w:rsidR="00AB6777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16178A55" w14:textId="5307F0FA" w:rsidR="004C1BC9" w:rsidRPr="001C0A9F" w:rsidRDefault="004C1BC9" w:rsidP="00AB6777">
            <w:pPr>
              <w:ind w:left="72" w:right="72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:30P Instrument Practice</w:t>
            </w:r>
          </w:p>
        </w:tc>
        <w:tc>
          <w:tcPr>
            <w:tcW w:w="714" w:type="pct"/>
          </w:tcPr>
          <w:p w14:paraId="6B2A3053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9A Garden Harvest</w:t>
            </w:r>
          </w:p>
          <w:p w14:paraId="4C8CC3CE" w14:textId="7777777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  <w:p w14:paraId="2022AA69" w14:textId="4F40A62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  <w:r w:rsidRPr="001C0A9F">
              <w:rPr>
                <w:bCs/>
                <w:color w:val="0D0D0D" w:themeColor="text1" w:themeTint="F2"/>
              </w:rPr>
              <w:t>10A LG Food Packing</w:t>
            </w:r>
          </w:p>
        </w:tc>
        <w:tc>
          <w:tcPr>
            <w:tcW w:w="715" w:type="pct"/>
          </w:tcPr>
          <w:p w14:paraId="6CF03537" w14:textId="30A97207" w:rsidR="00AB6777" w:rsidRPr="001C0A9F" w:rsidRDefault="00AB6777" w:rsidP="00AB6777">
            <w:pPr>
              <w:ind w:left="72" w:right="72"/>
              <w:rPr>
                <w:bCs/>
                <w:color w:val="0D0D0D" w:themeColor="text1" w:themeTint="F2"/>
              </w:rPr>
            </w:pPr>
          </w:p>
        </w:tc>
      </w:tr>
    </w:tbl>
    <w:p w14:paraId="1FD3AB7D" w14:textId="4F314959" w:rsidR="00BE33C9" w:rsidRDefault="006A4E30">
      <w:pPr>
        <w:pStyle w:val="Month"/>
        <w:rPr>
          <w:color w:val="265D6A" w:themeColor="accent2" w:themeShade="BF"/>
          <w:sz w:val="72"/>
          <w:szCs w:val="72"/>
        </w:rPr>
      </w:pPr>
      <w:r w:rsidRPr="001C0A9F">
        <w:rPr>
          <w:color w:val="0D0D0D" w:themeColor="text1" w:themeTint="F2"/>
          <w:sz w:val="44"/>
          <w:szCs w:val="44"/>
        </w:rPr>
        <w:t xml:space="preserve"> </w:t>
      </w:r>
      <w:r w:rsidR="00732975">
        <w:rPr>
          <w:color w:val="0D0D0D" w:themeColor="text1" w:themeTint="F2"/>
          <w:sz w:val="44"/>
          <w:szCs w:val="44"/>
        </w:rPr>
        <w:t xml:space="preserve">   </w:t>
      </w:r>
      <w:r w:rsidR="0063367E" w:rsidRPr="001C0A9F">
        <w:rPr>
          <w:color w:val="0D0D0D" w:themeColor="text1" w:themeTint="F2"/>
          <w:sz w:val="44"/>
          <w:szCs w:val="44"/>
        </w:rPr>
        <w:t xml:space="preserve">       </w:t>
      </w:r>
      <w:r w:rsidR="008E08ED">
        <w:rPr>
          <w:noProof/>
          <w:color w:val="0D0D0D" w:themeColor="text1" w:themeTint="F2"/>
          <w:sz w:val="44"/>
          <w:szCs w:val="44"/>
        </w:rPr>
        <w:drawing>
          <wp:inline distT="0" distB="0" distL="0" distR="0" wp14:anchorId="2F21202F" wp14:editId="314877CC">
            <wp:extent cx="1777072" cy="911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72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67E" w:rsidRPr="001C0A9F">
        <w:rPr>
          <w:color w:val="0D0D0D" w:themeColor="text1" w:themeTint="F2"/>
          <w:sz w:val="44"/>
          <w:szCs w:val="44"/>
        </w:rPr>
        <w:t xml:space="preserve">   </w:t>
      </w:r>
      <w:r w:rsidRPr="008E08ED">
        <w:rPr>
          <w:color w:val="265D6A" w:themeColor="accent2" w:themeShade="BF"/>
          <w:sz w:val="72"/>
          <w:szCs w:val="72"/>
        </w:rPr>
        <w:t>2022</w:t>
      </w:r>
    </w:p>
    <w:p w14:paraId="7E00B08B" w14:textId="77777777" w:rsidR="00BE33C9" w:rsidRPr="001C0A9F" w:rsidRDefault="00BE33C9">
      <w:pPr>
        <w:rPr>
          <w:color w:val="0D0D0D" w:themeColor="text1" w:themeTint="F2"/>
          <w:sz w:val="16"/>
          <w:szCs w:val="16"/>
        </w:rPr>
      </w:pPr>
    </w:p>
    <w:sectPr w:rsidR="00BE33C9" w:rsidRPr="001C0A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6034" w14:textId="77777777" w:rsidR="00C82EA9" w:rsidRDefault="00C82EA9">
      <w:pPr>
        <w:spacing w:after="0" w:line="240" w:lineRule="auto"/>
      </w:pPr>
      <w:r>
        <w:separator/>
      </w:r>
    </w:p>
  </w:endnote>
  <w:endnote w:type="continuationSeparator" w:id="0">
    <w:p w14:paraId="2DDA5FD7" w14:textId="77777777" w:rsidR="00C82EA9" w:rsidRDefault="00C8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475" w14:textId="77777777" w:rsidR="00C82EA9" w:rsidRDefault="00C82EA9">
      <w:pPr>
        <w:spacing w:after="0" w:line="240" w:lineRule="auto"/>
      </w:pPr>
      <w:r>
        <w:separator/>
      </w:r>
    </w:p>
  </w:footnote>
  <w:footnote w:type="continuationSeparator" w:id="0">
    <w:p w14:paraId="74134251" w14:textId="77777777" w:rsidR="00C82EA9" w:rsidRDefault="00C8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2"/>
    <w:docVar w:name="MonthStart" w:val="9/1/2022"/>
  </w:docVars>
  <w:rsids>
    <w:rsidRoot w:val="00D06F97"/>
    <w:rsid w:val="00045F53"/>
    <w:rsid w:val="000717EE"/>
    <w:rsid w:val="000C2A2D"/>
    <w:rsid w:val="00112261"/>
    <w:rsid w:val="00120278"/>
    <w:rsid w:val="00124ACA"/>
    <w:rsid w:val="001611E6"/>
    <w:rsid w:val="00193E46"/>
    <w:rsid w:val="001B70E3"/>
    <w:rsid w:val="001C0A9F"/>
    <w:rsid w:val="002D7FD4"/>
    <w:rsid w:val="0036666C"/>
    <w:rsid w:val="003A5E29"/>
    <w:rsid w:val="003D3885"/>
    <w:rsid w:val="003D3D58"/>
    <w:rsid w:val="004078A4"/>
    <w:rsid w:val="00415E66"/>
    <w:rsid w:val="004A07E9"/>
    <w:rsid w:val="004C1BC9"/>
    <w:rsid w:val="004E191B"/>
    <w:rsid w:val="004E237A"/>
    <w:rsid w:val="004E3CF4"/>
    <w:rsid w:val="0063367E"/>
    <w:rsid w:val="00676016"/>
    <w:rsid w:val="006A4E30"/>
    <w:rsid w:val="00722FB2"/>
    <w:rsid w:val="00732975"/>
    <w:rsid w:val="007429E2"/>
    <w:rsid w:val="00761974"/>
    <w:rsid w:val="007B1B3E"/>
    <w:rsid w:val="007B29DC"/>
    <w:rsid w:val="00837FF0"/>
    <w:rsid w:val="0087368A"/>
    <w:rsid w:val="008E08ED"/>
    <w:rsid w:val="009305FF"/>
    <w:rsid w:val="009425CF"/>
    <w:rsid w:val="00A06E39"/>
    <w:rsid w:val="00AB6777"/>
    <w:rsid w:val="00AF6332"/>
    <w:rsid w:val="00B21545"/>
    <w:rsid w:val="00B71BC7"/>
    <w:rsid w:val="00B75A54"/>
    <w:rsid w:val="00B80CD0"/>
    <w:rsid w:val="00B94C70"/>
    <w:rsid w:val="00BE33C9"/>
    <w:rsid w:val="00C021E1"/>
    <w:rsid w:val="00C26BE9"/>
    <w:rsid w:val="00C47FD1"/>
    <w:rsid w:val="00C74D57"/>
    <w:rsid w:val="00C82EA9"/>
    <w:rsid w:val="00CB2871"/>
    <w:rsid w:val="00D06F97"/>
    <w:rsid w:val="00D56312"/>
    <w:rsid w:val="00D576B9"/>
    <w:rsid w:val="00DB6AD2"/>
    <w:rsid w:val="00DC3FCA"/>
    <w:rsid w:val="00DC4AD2"/>
    <w:rsid w:val="00E34E44"/>
    <w:rsid w:val="00E66D65"/>
    <w:rsid w:val="00E84882"/>
    <w:rsid w:val="00EC0B65"/>
    <w:rsid w:val="00F96973"/>
    <w:rsid w:val="00F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290F0"/>
  <w15:docId w15:val="{06C9E445-8F8C-4760-A584-898B437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6F97"/>
    <w:rPr>
      <w:color w:val="2BB0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97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7B1B3E"/>
    <w:pPr>
      <w:spacing w:after="0" w:line="240" w:lineRule="auto"/>
      <w:jc w:val="center"/>
    </w:pPr>
    <w:rPr>
      <w:rFonts w:eastAsiaTheme="minorEastAsia"/>
      <w:color w:val="auto"/>
      <w:sz w:val="28"/>
      <w:szCs w:val="28"/>
      <w:lang w:eastAsia="en-US"/>
    </w:rPr>
    <w:tblPr>
      <w:tblBorders>
        <w:insideV w:val="single" w:sz="4" w:space="0" w:color="E2B87A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5882B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%20Craig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8BFC-9326-4B52-BC7D-E96D959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5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raig</dc:creator>
  <cp:keywords/>
  <dc:description/>
  <cp:lastModifiedBy>Nancy Craig</cp:lastModifiedBy>
  <cp:revision>3</cp:revision>
  <dcterms:created xsi:type="dcterms:W3CDTF">2022-08-17T17:02:00Z</dcterms:created>
  <dcterms:modified xsi:type="dcterms:W3CDTF">2022-08-17T17:58:00Z</dcterms:modified>
</cp:coreProperties>
</file>